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76BE" w14:textId="722009E6" w:rsidR="00587810" w:rsidRDefault="00587810">
      <w:pPr>
        <w:rPr>
          <w:lang w:val="en-US"/>
        </w:rPr>
      </w:pPr>
    </w:p>
    <w:p w14:paraId="5228A7C7" w14:textId="43D05718" w:rsidR="000A56E6" w:rsidRDefault="000A56E6">
      <w:pPr>
        <w:rPr>
          <w:lang w:val="en-US"/>
        </w:rPr>
      </w:pPr>
    </w:p>
    <w:p w14:paraId="2AAA0099" w14:textId="38A0A62E" w:rsidR="000A56E6" w:rsidRDefault="000A56E6">
      <w:pPr>
        <w:rPr>
          <w:lang w:val="en-US"/>
        </w:rPr>
      </w:pPr>
    </w:p>
    <w:p w14:paraId="06140596" w14:textId="08BB00C2" w:rsidR="000A56E6" w:rsidRDefault="000A56E6">
      <w:pPr>
        <w:rPr>
          <w:lang w:val="en-US"/>
        </w:rPr>
      </w:pPr>
    </w:p>
    <w:p w14:paraId="0918BB04" w14:textId="77777777" w:rsidR="000A56E6" w:rsidRDefault="000A56E6">
      <w:pPr>
        <w:rPr>
          <w:lang w:val="en-US"/>
        </w:rPr>
      </w:pPr>
    </w:p>
    <w:p w14:paraId="6D0B4608" w14:textId="24B073EB" w:rsidR="00587810" w:rsidRDefault="00A61FC0">
      <w:pPr>
        <w:rPr>
          <w:lang w:val="en-US"/>
        </w:rPr>
      </w:pPr>
      <w:r>
        <w:rPr>
          <w:lang w:val="en-US"/>
        </w:rPr>
        <w:t>To whom it may concern,</w:t>
      </w:r>
    </w:p>
    <w:p w14:paraId="358CFE55" w14:textId="77777777" w:rsidR="00587810" w:rsidRDefault="00587810">
      <w:pPr>
        <w:rPr>
          <w:lang w:val="en-US"/>
        </w:rPr>
      </w:pPr>
    </w:p>
    <w:p w14:paraId="3DE9E40E" w14:textId="43186065" w:rsidR="00587810" w:rsidRDefault="00587810">
      <w:pPr>
        <w:rPr>
          <w:lang w:val="en-US"/>
        </w:rPr>
      </w:pPr>
      <w:r w:rsidRPr="00587810">
        <w:rPr>
          <w:lang w:val="en-US"/>
        </w:rPr>
        <w:t>I</w:t>
      </w:r>
      <w:r w:rsidR="008D4E39">
        <w:rPr>
          <w:lang w:val="en-US"/>
        </w:rPr>
        <w:t xml:space="preserve"> hereby</w:t>
      </w:r>
      <w:r w:rsidRPr="00587810">
        <w:rPr>
          <w:lang w:val="en-US"/>
        </w:rPr>
        <w:t xml:space="preserve"> declare that</w:t>
      </w:r>
      <w:r>
        <w:rPr>
          <w:lang w:val="en-US"/>
        </w:rPr>
        <w:t xml:space="preserve"> </w:t>
      </w:r>
      <w:proofErr w:type="spellStart"/>
      <w:r w:rsidRPr="00587810">
        <w:rPr>
          <w:lang w:val="en-US"/>
        </w:rPr>
        <w:t>Ms</w:t>
      </w:r>
      <w:proofErr w:type="spellEnd"/>
      <w:r w:rsidRPr="00587810">
        <w:rPr>
          <w:lang w:val="en-US"/>
        </w:rPr>
        <w:t>/</w:t>
      </w:r>
      <w:proofErr w:type="spellStart"/>
      <w:r w:rsidRPr="00587810">
        <w:rPr>
          <w:lang w:val="en-US"/>
        </w:rPr>
        <w:t>M</w:t>
      </w:r>
      <w:r>
        <w:rPr>
          <w:lang w:val="en-US"/>
        </w:rPr>
        <w:t>r</w:t>
      </w:r>
      <w:proofErr w:type="spellEnd"/>
      <w:r w:rsidRPr="00587810">
        <w:rPr>
          <w:lang w:val="en-US"/>
        </w:rPr>
        <w:t>…………………………………………………………………</w:t>
      </w:r>
      <w:r w:rsidR="008D4E39">
        <w:rPr>
          <w:lang w:val="en-US"/>
        </w:rPr>
        <w:t xml:space="preserve"> </w:t>
      </w:r>
      <w:r w:rsidR="00A61FC0">
        <w:rPr>
          <w:lang w:val="en-US"/>
        </w:rPr>
        <w:t>i</w:t>
      </w:r>
      <w:r>
        <w:rPr>
          <w:lang w:val="en-US"/>
        </w:rPr>
        <w:t xml:space="preserve">s currently </w:t>
      </w:r>
      <w:r w:rsidR="00A61FC0">
        <w:rPr>
          <w:lang w:val="en-US"/>
        </w:rPr>
        <w:t>enrolled as a student in the Master/PhD program</w:t>
      </w:r>
      <w:r>
        <w:rPr>
          <w:lang w:val="en-US"/>
        </w:rPr>
        <w:t xml:space="preserve"> at </w:t>
      </w:r>
      <w:r w:rsidR="008D4E39">
        <w:rPr>
          <w:lang w:val="en-US"/>
        </w:rPr>
        <w:t xml:space="preserve">the </w:t>
      </w:r>
      <w:r>
        <w:rPr>
          <w:lang w:val="en-US"/>
        </w:rPr>
        <w:t>(1).………………………………………………………………</w:t>
      </w:r>
    </w:p>
    <w:p w14:paraId="7EEA8577" w14:textId="060F33A0" w:rsidR="00587810" w:rsidRDefault="00587810">
      <w:pPr>
        <w:rPr>
          <w:lang w:val="en-US"/>
        </w:rPr>
      </w:pPr>
    </w:p>
    <w:p w14:paraId="103C2B50" w14:textId="5323C111" w:rsidR="00587810" w:rsidRDefault="00587810">
      <w:pPr>
        <w:rPr>
          <w:lang w:val="en-US"/>
        </w:rPr>
      </w:pPr>
    </w:p>
    <w:p w14:paraId="1DB28856" w14:textId="4AE39C29" w:rsidR="00587810" w:rsidRDefault="00587810">
      <w:pPr>
        <w:rPr>
          <w:lang w:val="en-US"/>
        </w:rPr>
      </w:pPr>
      <w:r>
        <w:rPr>
          <w:lang w:val="en-US"/>
        </w:rPr>
        <w:t>(2)</w:t>
      </w:r>
    </w:p>
    <w:p w14:paraId="18EABE38" w14:textId="696E1B04" w:rsidR="00587810" w:rsidRDefault="00587810">
      <w:pPr>
        <w:rPr>
          <w:lang w:val="en-US"/>
        </w:rPr>
      </w:pPr>
      <w:r>
        <w:rPr>
          <w:lang w:val="en-US"/>
        </w:rPr>
        <w:t>(3)</w:t>
      </w:r>
    </w:p>
    <w:p w14:paraId="400F59E5" w14:textId="27F8802F" w:rsidR="00587810" w:rsidRDefault="00587810">
      <w:pPr>
        <w:rPr>
          <w:lang w:val="en-US"/>
        </w:rPr>
      </w:pPr>
    </w:p>
    <w:p w14:paraId="035A4453" w14:textId="437861F8" w:rsidR="00587810" w:rsidRDefault="00587810" w:rsidP="008D4E39">
      <w:pPr>
        <w:ind w:left="708" w:firstLine="708"/>
        <w:rPr>
          <w:lang w:val="en-US"/>
        </w:rPr>
      </w:pPr>
      <w:r>
        <w:rPr>
          <w:lang w:val="en-US"/>
        </w:rPr>
        <w:t>Signature</w:t>
      </w:r>
    </w:p>
    <w:p w14:paraId="7C534760" w14:textId="21E61760" w:rsidR="00587810" w:rsidRDefault="00587810">
      <w:pPr>
        <w:rPr>
          <w:lang w:val="en-US"/>
        </w:rPr>
      </w:pPr>
    </w:p>
    <w:p w14:paraId="131B8E20" w14:textId="232829B5" w:rsidR="00587810" w:rsidRDefault="00587810">
      <w:pPr>
        <w:rPr>
          <w:lang w:val="en-US"/>
        </w:rPr>
      </w:pPr>
    </w:p>
    <w:p w14:paraId="56D4D48D" w14:textId="3DEB1039" w:rsidR="00587810" w:rsidRDefault="00587810">
      <w:pPr>
        <w:rPr>
          <w:lang w:val="en-US"/>
        </w:rPr>
      </w:pPr>
    </w:p>
    <w:p w14:paraId="7DDA1CDE" w14:textId="33925966" w:rsidR="00587810" w:rsidRDefault="00587810">
      <w:pPr>
        <w:rPr>
          <w:lang w:val="en-US"/>
        </w:rPr>
      </w:pPr>
    </w:p>
    <w:p w14:paraId="107C7580" w14:textId="77777777" w:rsidR="00587810" w:rsidRDefault="00587810">
      <w:pPr>
        <w:rPr>
          <w:lang w:val="en-US"/>
        </w:rPr>
      </w:pPr>
    </w:p>
    <w:p w14:paraId="12A15D83" w14:textId="538D287B" w:rsidR="00587810" w:rsidRDefault="00587810">
      <w:pPr>
        <w:rPr>
          <w:lang w:val="en-US"/>
        </w:rPr>
      </w:pPr>
    </w:p>
    <w:p w14:paraId="6956D1DE" w14:textId="62B86F93" w:rsidR="00587810" w:rsidRPr="000A56E6" w:rsidRDefault="00A61FC0" w:rsidP="00587810">
      <w:pPr>
        <w:pStyle w:val="ListParagraph"/>
        <w:numPr>
          <w:ilvl w:val="0"/>
          <w:numId w:val="1"/>
        </w:numPr>
        <w:rPr>
          <w:sz w:val="21"/>
          <w:szCs w:val="21"/>
          <w:lang w:val="en-US"/>
        </w:rPr>
      </w:pPr>
      <w:r w:rsidRPr="000A56E6">
        <w:rPr>
          <w:sz w:val="21"/>
          <w:szCs w:val="21"/>
          <w:lang w:val="en-US"/>
        </w:rPr>
        <w:t>University</w:t>
      </w:r>
      <w:r w:rsidR="00587810" w:rsidRPr="000A56E6">
        <w:rPr>
          <w:sz w:val="21"/>
          <w:szCs w:val="21"/>
          <w:lang w:val="en-US"/>
        </w:rPr>
        <w:t xml:space="preserve"> name</w:t>
      </w:r>
    </w:p>
    <w:p w14:paraId="39D0E5B1" w14:textId="428AA503" w:rsidR="00587810" w:rsidRPr="000A56E6" w:rsidRDefault="00587810" w:rsidP="00587810">
      <w:pPr>
        <w:pStyle w:val="ListParagraph"/>
        <w:numPr>
          <w:ilvl w:val="0"/>
          <w:numId w:val="1"/>
        </w:numPr>
        <w:rPr>
          <w:sz w:val="21"/>
          <w:szCs w:val="21"/>
          <w:lang w:val="en-US"/>
        </w:rPr>
      </w:pPr>
      <w:r w:rsidRPr="000A56E6">
        <w:rPr>
          <w:sz w:val="21"/>
          <w:szCs w:val="21"/>
          <w:lang w:val="en-US"/>
        </w:rPr>
        <w:t>Place and date</w:t>
      </w:r>
    </w:p>
    <w:p w14:paraId="5BE93F0D" w14:textId="4D10CD0F" w:rsidR="00587810" w:rsidRPr="000A56E6" w:rsidRDefault="00A61FC0" w:rsidP="00587810">
      <w:pPr>
        <w:pStyle w:val="ListParagraph"/>
        <w:numPr>
          <w:ilvl w:val="0"/>
          <w:numId w:val="1"/>
        </w:numPr>
        <w:rPr>
          <w:sz w:val="21"/>
          <w:szCs w:val="21"/>
          <w:lang w:val="en-US"/>
        </w:rPr>
      </w:pPr>
      <w:r w:rsidRPr="000A56E6">
        <w:rPr>
          <w:sz w:val="21"/>
          <w:szCs w:val="21"/>
          <w:lang w:val="en-US"/>
        </w:rPr>
        <w:t>Declarant</w:t>
      </w:r>
      <w:r w:rsidR="00587810" w:rsidRPr="000A56E6">
        <w:rPr>
          <w:sz w:val="21"/>
          <w:szCs w:val="21"/>
          <w:lang w:val="en-US"/>
        </w:rPr>
        <w:t xml:space="preserve"> name </w:t>
      </w:r>
      <w:r w:rsidRPr="000A56E6">
        <w:rPr>
          <w:sz w:val="21"/>
          <w:szCs w:val="21"/>
          <w:lang w:val="en-US"/>
        </w:rPr>
        <w:t xml:space="preserve">and qualification </w:t>
      </w:r>
      <w:r w:rsidR="00587810" w:rsidRPr="000A56E6">
        <w:rPr>
          <w:sz w:val="21"/>
          <w:szCs w:val="21"/>
          <w:lang w:val="en-US"/>
        </w:rPr>
        <w:t>in block letters</w:t>
      </w:r>
    </w:p>
    <w:p w14:paraId="5020842C" w14:textId="69A6E838" w:rsidR="00587810" w:rsidRPr="000A56E6" w:rsidRDefault="00587810" w:rsidP="00587810">
      <w:pPr>
        <w:rPr>
          <w:sz w:val="21"/>
          <w:szCs w:val="21"/>
          <w:lang w:val="en-US"/>
        </w:rPr>
      </w:pPr>
    </w:p>
    <w:p w14:paraId="432793AC" w14:textId="6058FEEE" w:rsidR="00587810" w:rsidRDefault="00587810" w:rsidP="00587810">
      <w:pPr>
        <w:rPr>
          <w:lang w:val="en-US"/>
        </w:rPr>
      </w:pPr>
    </w:p>
    <w:p w14:paraId="5138DB4F" w14:textId="0D42404A" w:rsidR="00587810" w:rsidRDefault="00587810" w:rsidP="00587810">
      <w:pPr>
        <w:rPr>
          <w:lang w:val="en-US"/>
        </w:rPr>
      </w:pPr>
    </w:p>
    <w:p w14:paraId="41A92183" w14:textId="0B093DB5" w:rsidR="00587810" w:rsidRPr="00587810" w:rsidRDefault="00587810" w:rsidP="00587810">
      <w:pPr>
        <w:rPr>
          <w:lang w:val="en-US"/>
        </w:rPr>
      </w:pPr>
    </w:p>
    <w:sectPr w:rsidR="00587810" w:rsidRPr="00587810" w:rsidSect="000A56E6">
      <w:headerReference w:type="even" r:id="rId8"/>
      <w:headerReference w:type="default" r:id="rId9"/>
      <w:headerReference w:type="first" r:id="rId10"/>
      <w:pgSz w:w="11906" w:h="16838"/>
      <w:pgMar w:top="170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837C" w14:textId="77777777" w:rsidR="002A7CC6" w:rsidRDefault="002A7CC6" w:rsidP="00587810">
      <w:r>
        <w:separator/>
      </w:r>
    </w:p>
  </w:endnote>
  <w:endnote w:type="continuationSeparator" w:id="0">
    <w:p w14:paraId="42871823" w14:textId="77777777" w:rsidR="002A7CC6" w:rsidRDefault="002A7CC6" w:rsidP="0058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A479" w14:textId="77777777" w:rsidR="002A7CC6" w:rsidRDefault="002A7CC6" w:rsidP="00587810">
      <w:r>
        <w:separator/>
      </w:r>
    </w:p>
  </w:footnote>
  <w:footnote w:type="continuationSeparator" w:id="0">
    <w:p w14:paraId="106104FA" w14:textId="77777777" w:rsidR="002A7CC6" w:rsidRDefault="002A7CC6" w:rsidP="0058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BB40" w14:textId="2EE146CC" w:rsidR="008D4E39" w:rsidRDefault="002A7CC6">
    <w:pPr>
      <w:pStyle w:val="Header"/>
    </w:pPr>
    <w:r>
      <w:rPr>
        <w:noProof/>
      </w:rPr>
      <w:pict w14:anchorId="1365D3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272294" o:spid="_x0000_s1027" type="#_x0000_t136" alt="" style="position:absolute;margin-left:0;margin-top:0;width:566.2pt;height:113.2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FACSIMI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D308" w14:textId="0F8B4838" w:rsidR="00587810" w:rsidRDefault="008D4E3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DCFD675" wp14:editId="722BD5A9">
              <wp:simplePos x="0" y="0"/>
              <wp:positionH relativeFrom="margin">
                <wp:posOffset>0</wp:posOffset>
              </wp:positionH>
              <wp:positionV relativeFrom="page">
                <wp:posOffset>560843</wp:posOffset>
              </wp:positionV>
              <wp:extent cx="5950039" cy="270457"/>
              <wp:effectExtent l="0" t="0" r="1270" b="190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D0A32E" w14:textId="77777777" w:rsidR="00587810" w:rsidRDefault="00587810" w:rsidP="008D4E39">
                          <w:pPr>
                            <w:pStyle w:val="Head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14:paraId="59422697" w14:textId="0018DAED" w:rsidR="00587810" w:rsidRDefault="00A61FC0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HOME</w:t>
                          </w:r>
                        </w:p>
                        <w:p w14:paraId="3AB9C628" w14:textId="77777777" w:rsidR="002640AD" w:rsidRDefault="00587810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INstitution </w:t>
                          </w:r>
                        </w:p>
                        <w:p w14:paraId="2EAEEA29" w14:textId="3B8F5C20" w:rsidR="00587810" w:rsidRDefault="00587810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etterhead</w:t>
                          </w:r>
                        </w:p>
                        <w:p w14:paraId="74CA6596" w14:textId="77777777" w:rsidR="008D4E39" w:rsidRDefault="008D4E39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DCFD675" id="Rettangolo 197" o:spid="_x0000_s1026" style="position:absolute;margin-left:0;margin-top:44.1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" o:allowoverlap="f" fillcolor="#4472c4 [3204]" stroked="f" strokeweight="1pt">
              <v:textbox style="mso-fit-shape-to-text:t">
                <w:txbxContent>
                  <w:p w14:paraId="0DD0A32E" w14:textId="77777777" w:rsidR="00587810" w:rsidRDefault="00587810" w:rsidP="008D4E39">
                    <w:pPr>
                      <w:pStyle w:val="Header"/>
                      <w:rPr>
                        <w:caps/>
                        <w:color w:val="FFFFFF" w:themeColor="background1"/>
                      </w:rPr>
                    </w:pPr>
                  </w:p>
                  <w:p w14:paraId="59422697" w14:textId="0018DAED" w:rsidR="00587810" w:rsidRDefault="00A61FC0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HOME</w:t>
                    </w:r>
                  </w:p>
                  <w:p w14:paraId="3AB9C628" w14:textId="77777777" w:rsidR="002640AD" w:rsidRDefault="00587810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INstitution </w:t>
                    </w:r>
                  </w:p>
                  <w:p w14:paraId="2EAEEA29" w14:textId="3B8F5C20" w:rsidR="00587810" w:rsidRDefault="00587810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etterhead</w:t>
                    </w:r>
                  </w:p>
                  <w:p w14:paraId="74CA6596" w14:textId="77777777" w:rsidR="008D4E39" w:rsidRDefault="008D4E39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2A7CC6">
      <w:rPr>
        <w:noProof/>
      </w:rPr>
      <w:pict w14:anchorId="45196D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272295" o:spid="_x0000_s1026" type="#_x0000_t136" alt="" style="position:absolute;margin-left:0;margin-top:0;width:566.2pt;height:113.2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FACSIMI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6CA9" w14:textId="57053F9F" w:rsidR="008D4E39" w:rsidRDefault="002A7CC6">
    <w:pPr>
      <w:pStyle w:val="Header"/>
    </w:pPr>
    <w:r>
      <w:rPr>
        <w:noProof/>
      </w:rPr>
      <w:pict w14:anchorId="7F6692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272293" o:spid="_x0000_s1025" type="#_x0000_t136" alt="" style="position:absolute;margin-left:0;margin-top:0;width:566.2pt;height:113.2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FACSIMI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54D4D"/>
    <w:multiLevelType w:val="hybridMultilevel"/>
    <w:tmpl w:val="7D48B75E"/>
    <w:lvl w:ilvl="0" w:tplc="DB222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37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10"/>
    <w:rsid w:val="000A56E6"/>
    <w:rsid w:val="00210779"/>
    <w:rsid w:val="002640AD"/>
    <w:rsid w:val="002A7CC6"/>
    <w:rsid w:val="005248D5"/>
    <w:rsid w:val="00587810"/>
    <w:rsid w:val="006D6490"/>
    <w:rsid w:val="007F0FD4"/>
    <w:rsid w:val="008D4E39"/>
    <w:rsid w:val="008E7FD3"/>
    <w:rsid w:val="00A61FC0"/>
    <w:rsid w:val="00CC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C2F4E"/>
  <w15:chartTrackingRefBased/>
  <w15:docId w15:val="{8622B0CC-9CB0-954C-A603-52892FF7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8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81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810"/>
  </w:style>
  <w:style w:type="paragraph" w:styleId="Footer">
    <w:name w:val="footer"/>
    <w:basedOn w:val="Normal"/>
    <w:link w:val="FooterChar"/>
    <w:uiPriority w:val="99"/>
    <w:unhideWhenUsed/>
    <w:rsid w:val="0058781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810"/>
  </w:style>
  <w:style w:type="paragraph" w:styleId="Revision">
    <w:name w:val="Revision"/>
    <w:hidden/>
    <w:uiPriority w:val="99"/>
    <w:semiHidden/>
    <w:rsid w:val="00A61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5F53D-51B0-5542-B1D7-1DC75E9F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hiara Lupi</dc:creator>
  <cp:keywords/>
  <dc:description/>
  <cp:lastModifiedBy>Raffaella De Vita</cp:lastModifiedBy>
  <cp:revision>4</cp:revision>
  <dcterms:created xsi:type="dcterms:W3CDTF">2023-03-01T17:23:00Z</dcterms:created>
  <dcterms:modified xsi:type="dcterms:W3CDTF">2023-03-03T15:07:00Z</dcterms:modified>
</cp:coreProperties>
</file>